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35" w:rsidRDefault="00894935" w:rsidP="00475C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2"/>
          <w:szCs w:val="38"/>
        </w:rPr>
      </w:pPr>
      <w:r w:rsidRPr="00894935">
        <w:rPr>
          <w:rFonts w:ascii="Times New Roman" w:eastAsia="Times New Roman" w:hAnsi="Times New Roman" w:cs="Times New Roman"/>
          <w:b/>
          <w:bCs/>
          <w:color w:val="555555"/>
          <w:kern w:val="36"/>
          <w:sz w:val="32"/>
          <w:szCs w:val="38"/>
        </w:rPr>
        <w:t>Сценарий выпускного бала в детском саду</w:t>
      </w:r>
    </w:p>
    <w:p w:rsidR="00475CA7" w:rsidRPr="00894935" w:rsidRDefault="00475CA7" w:rsidP="00475C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32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32"/>
          <w:szCs w:val="38"/>
        </w:rPr>
        <w:t>«До свиданья, детский сад!»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Звучит </w:t>
      </w:r>
      <w:r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вальс, дети входят парами, выполняют танцевальные движения, строятся колонками напротив друг друга.</w:t>
      </w:r>
      <w:r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</w:rPr>
        <w:t xml:space="preserve"> </w:t>
      </w:r>
      <w:r w:rsidR="00EE1500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</w:rPr>
        <w:t xml:space="preserve">В конце танца дети выводят </w:t>
      </w:r>
      <w:r w:rsidRPr="00894935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</w:rPr>
        <w:t xml:space="preserve"> воспитателей, ставят их впереди себя, закрывают полукруг.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>1 вед:</w:t>
      </w: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Сегодня волненье сдержать невозможно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Последний наш праздник в детском саду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>2 вед:</w:t>
      </w: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На сердце у нас и тепло, и тревожно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Выросли дети и в школу идут 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Дети по очереди:</w:t>
      </w: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>1.</w:t>
      </w: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Праздник прощальный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Веселый и грустный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Трудно волненье сдержать. 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.</w:t>
      </w: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Мамы и папы, и педагоги</w:t>
      </w:r>
    </w:p>
    <w:p w:rsidR="00894935" w:rsidRPr="00894935" w:rsidRDefault="00894935" w:rsidP="008949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Нас в школу пришли провожать</w:t>
      </w:r>
    </w:p>
    <w:p w:rsid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Мальчик: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Ура, ура, наконец, пришла пора</w:t>
      </w:r>
      <w:r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 Девочка: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Я не пойму чему ты рад,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тому, 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что покидаешь детский сад? </w:t>
      </w:r>
    </w:p>
    <w:p w:rsidR="00926872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Мальчик: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Ну да. Не буду днем я спать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926872">
        <w:rPr>
          <w:rFonts w:ascii="Times New Roman" w:hAnsi="Times New Roman" w:cs="Times New Roman"/>
          <w:b/>
          <w:color w:val="555555"/>
          <w:sz w:val="28"/>
          <w:szCs w:val="28"/>
        </w:rPr>
        <w:t>Дев</w:t>
      </w:r>
      <w:r w:rsidR="00926872" w:rsidRPr="00926872">
        <w:rPr>
          <w:rFonts w:ascii="Times New Roman" w:hAnsi="Times New Roman" w:cs="Times New Roman"/>
          <w:b/>
          <w:color w:val="555555"/>
          <w:sz w:val="28"/>
          <w:szCs w:val="28"/>
        </w:rPr>
        <w:t>очка</w:t>
      </w:r>
      <w:r w:rsidRPr="00926872">
        <w:rPr>
          <w:rFonts w:ascii="Times New Roman" w:hAnsi="Times New Roman" w:cs="Times New Roman"/>
          <w:b/>
          <w:color w:val="555555"/>
          <w:sz w:val="28"/>
          <w:szCs w:val="28"/>
        </w:rPr>
        <w:t>: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А будешь все читать. Писать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Мальчик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>: Зато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,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не буду кашу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,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есть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Дев</w:t>
      </w:r>
      <w:r w:rsidR="00926872">
        <w:rPr>
          <w:rStyle w:val="a3"/>
          <w:rFonts w:ascii="Times New Roman" w:hAnsi="Times New Roman" w:cs="Times New Roman"/>
          <w:color w:val="555555"/>
          <w:sz w:val="28"/>
          <w:szCs w:val="28"/>
        </w:rPr>
        <w:t>очка</w:t>
      </w: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: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 xml:space="preserve"> Захочешь встать, а скажут сесть.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Мальчик.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Домой пораньше мы придем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Дев</w:t>
      </w:r>
      <w:r w:rsidR="00926872">
        <w:rPr>
          <w:rStyle w:val="a3"/>
          <w:rFonts w:ascii="Times New Roman" w:hAnsi="Times New Roman" w:cs="Times New Roman"/>
          <w:color w:val="555555"/>
          <w:sz w:val="28"/>
          <w:szCs w:val="28"/>
        </w:rPr>
        <w:t>очка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>: И мамы дома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 xml:space="preserve"> не найдем. Сам в холодильник, сам обед, с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>ам за уроки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t>Мальчик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>: А сосед? Я Вовку в го</w:t>
      </w:r>
      <w:r w:rsidR="00926872">
        <w:rPr>
          <w:rFonts w:ascii="Times New Roman" w:hAnsi="Times New Roman" w:cs="Times New Roman"/>
          <w:color w:val="555555"/>
          <w:sz w:val="28"/>
          <w:szCs w:val="28"/>
        </w:rPr>
        <w:t>сти позову. Мы с ним съедим всё, ч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>то найдем. Потом мы с ним гулять пойдем, возьмем его Марусю кошку и поиграем с ней немножко. Потом сразимся в бой морской</w:t>
      </w:r>
      <w:r w:rsidR="00EE1500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894935" w:rsidRPr="00894935" w:rsidRDefault="00894935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94935">
        <w:rPr>
          <w:rStyle w:val="a3"/>
          <w:rFonts w:ascii="Times New Roman" w:hAnsi="Times New Roman" w:cs="Times New Roman"/>
          <w:color w:val="555555"/>
          <w:sz w:val="28"/>
          <w:szCs w:val="28"/>
        </w:rPr>
        <w:lastRenderedPageBreak/>
        <w:t> Дев</w:t>
      </w:r>
      <w:r w:rsidR="00926872">
        <w:rPr>
          <w:rStyle w:val="a3"/>
          <w:rFonts w:ascii="Times New Roman" w:hAnsi="Times New Roman" w:cs="Times New Roman"/>
          <w:color w:val="555555"/>
          <w:sz w:val="28"/>
          <w:szCs w:val="28"/>
        </w:rPr>
        <w:t>очка</w:t>
      </w:r>
      <w:r w:rsidRPr="00894935">
        <w:rPr>
          <w:rFonts w:ascii="Times New Roman" w:hAnsi="Times New Roman" w:cs="Times New Roman"/>
          <w:color w:val="555555"/>
          <w:sz w:val="28"/>
          <w:szCs w:val="28"/>
        </w:rPr>
        <w:t>: Постой, пожалуйста. Постой. Тебе ведь нужно почитать, переписать, пересказать, потом задание решить, ведь можно двойку получить и маму, очень огорчить,</w:t>
      </w:r>
    </w:p>
    <w:p w:rsidR="00894935" w:rsidRDefault="00926872" w:rsidP="00894935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ВМЕСТЕ: </w:t>
      </w:r>
      <w:r w:rsidR="00894935" w:rsidRPr="00894935">
        <w:rPr>
          <w:rFonts w:ascii="Times New Roman" w:hAnsi="Times New Roman" w:cs="Times New Roman"/>
          <w:color w:val="555555"/>
          <w:sz w:val="28"/>
          <w:szCs w:val="28"/>
        </w:rPr>
        <w:t>Да, брат такие вот дела. Как видно молодость прошла</w:t>
      </w:r>
      <w:r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="00894935" w:rsidRPr="00894935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926872" w:rsidRDefault="00926872" w:rsidP="00894935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926872">
        <w:rPr>
          <w:rFonts w:ascii="Times New Roman" w:hAnsi="Times New Roman" w:cs="Times New Roman"/>
          <w:b/>
          <w:color w:val="555555"/>
          <w:sz w:val="28"/>
          <w:szCs w:val="28"/>
        </w:rPr>
        <w:t>Исполняют песню «Мы дошкольниками были»</w:t>
      </w:r>
    </w:p>
    <w:p w:rsidR="00926872" w:rsidRDefault="00926872" w:rsidP="00EE1500">
      <w:pPr>
        <w:pStyle w:val="a4"/>
        <w:spacing w:line="360" w:lineRule="auto"/>
        <w:rPr>
          <w:rStyle w:val="a5"/>
          <w:i w:val="0"/>
          <w:color w:val="2D2A2A"/>
          <w:sz w:val="28"/>
        </w:rPr>
      </w:pPr>
      <w:r w:rsidRPr="00926872">
        <w:rPr>
          <w:rStyle w:val="a5"/>
          <w:i w:val="0"/>
          <w:color w:val="2D2A2A"/>
          <w:sz w:val="28"/>
        </w:rPr>
        <w:t>Ведущая, называя каждого выпускника каким-либо эпитето</w:t>
      </w:r>
      <w:r>
        <w:rPr>
          <w:rStyle w:val="a5"/>
          <w:i w:val="0"/>
          <w:color w:val="2D2A2A"/>
          <w:sz w:val="28"/>
        </w:rPr>
        <w:t xml:space="preserve">м, вызывает детей по имени. </w:t>
      </w:r>
      <w:proofErr w:type="gramStart"/>
      <w:r>
        <w:rPr>
          <w:rStyle w:val="a5"/>
          <w:i w:val="0"/>
          <w:color w:val="2D2A2A"/>
          <w:sz w:val="28"/>
        </w:rPr>
        <w:t xml:space="preserve">Дети проходят под музыку </w:t>
      </w:r>
      <w:r w:rsidRPr="00926872">
        <w:rPr>
          <w:rStyle w:val="a5"/>
          <w:i w:val="0"/>
          <w:color w:val="2D2A2A"/>
          <w:sz w:val="28"/>
        </w:rPr>
        <w:t xml:space="preserve"> через середину зала</w:t>
      </w:r>
      <w:r>
        <w:rPr>
          <w:rStyle w:val="a5"/>
          <w:i w:val="0"/>
          <w:color w:val="2D2A2A"/>
          <w:sz w:val="28"/>
        </w:rPr>
        <w:t xml:space="preserve"> парами, садятся  на стулья</w:t>
      </w:r>
      <w:r w:rsidRPr="00926872">
        <w:rPr>
          <w:rStyle w:val="a5"/>
          <w:i w:val="0"/>
          <w:color w:val="2D2A2A"/>
          <w:sz w:val="28"/>
        </w:rPr>
        <w:t>: вежливость и целеустремленность группы – Артем</w:t>
      </w:r>
      <w:r w:rsidR="00155261">
        <w:rPr>
          <w:rStyle w:val="a5"/>
          <w:i w:val="0"/>
          <w:color w:val="2D2A2A"/>
          <w:sz w:val="28"/>
        </w:rPr>
        <w:t>, Даша</w:t>
      </w:r>
      <w:r w:rsidRPr="00926872">
        <w:rPr>
          <w:rStyle w:val="a5"/>
          <w:i w:val="0"/>
          <w:color w:val="2D2A2A"/>
          <w:sz w:val="28"/>
        </w:rPr>
        <w:t xml:space="preserve">; уступчивость </w:t>
      </w:r>
      <w:r w:rsidR="00155261">
        <w:rPr>
          <w:rStyle w:val="a5"/>
          <w:i w:val="0"/>
          <w:color w:val="2D2A2A"/>
          <w:sz w:val="28"/>
        </w:rPr>
        <w:t>и ответственность группы – Настя, Кирилл</w:t>
      </w:r>
      <w:r w:rsidRPr="00926872">
        <w:rPr>
          <w:rStyle w:val="a5"/>
          <w:i w:val="0"/>
          <w:color w:val="2D2A2A"/>
          <w:sz w:val="28"/>
        </w:rPr>
        <w:t xml:space="preserve">; мужественность и </w:t>
      </w:r>
      <w:r w:rsidR="00155261">
        <w:rPr>
          <w:rStyle w:val="a5"/>
          <w:i w:val="0"/>
          <w:color w:val="2D2A2A"/>
          <w:sz w:val="28"/>
        </w:rPr>
        <w:t>принципиальность группы – Егор, Алина</w:t>
      </w:r>
      <w:r w:rsidRPr="00926872">
        <w:rPr>
          <w:rStyle w:val="a5"/>
          <w:i w:val="0"/>
          <w:color w:val="2D2A2A"/>
          <w:sz w:val="28"/>
        </w:rPr>
        <w:t>; решительность и</w:t>
      </w:r>
      <w:r w:rsidR="00155261">
        <w:rPr>
          <w:rStyle w:val="a5"/>
          <w:i w:val="0"/>
          <w:color w:val="2D2A2A"/>
          <w:sz w:val="28"/>
        </w:rPr>
        <w:t xml:space="preserve"> жизнерадостность группы – Кирилл, Диана</w:t>
      </w:r>
      <w:r w:rsidRPr="00926872">
        <w:rPr>
          <w:rStyle w:val="a5"/>
          <w:i w:val="0"/>
          <w:color w:val="2D2A2A"/>
          <w:sz w:val="28"/>
        </w:rPr>
        <w:t>; настойчивость и искренность группы – Илья</w:t>
      </w:r>
      <w:r w:rsidR="00155261">
        <w:rPr>
          <w:rStyle w:val="a5"/>
          <w:i w:val="0"/>
          <w:color w:val="2D2A2A"/>
          <w:sz w:val="28"/>
        </w:rPr>
        <w:t>, Лиля</w:t>
      </w:r>
      <w:r w:rsidRPr="00926872">
        <w:rPr>
          <w:rStyle w:val="a5"/>
          <w:i w:val="0"/>
          <w:color w:val="2D2A2A"/>
          <w:sz w:val="28"/>
        </w:rPr>
        <w:t>; внимательность и дисц</w:t>
      </w:r>
      <w:r w:rsidR="00155261">
        <w:rPr>
          <w:rStyle w:val="a5"/>
          <w:i w:val="0"/>
          <w:color w:val="2D2A2A"/>
          <w:sz w:val="28"/>
        </w:rPr>
        <w:t>иплинированность группы – Никита, Милана</w:t>
      </w:r>
      <w:r w:rsidRPr="00926872">
        <w:rPr>
          <w:rStyle w:val="a5"/>
          <w:i w:val="0"/>
          <w:color w:val="2D2A2A"/>
          <w:sz w:val="28"/>
        </w:rPr>
        <w:t>; актив</w:t>
      </w:r>
      <w:r w:rsidR="00155261">
        <w:rPr>
          <w:rStyle w:val="a5"/>
          <w:i w:val="0"/>
          <w:color w:val="2D2A2A"/>
          <w:sz w:val="28"/>
        </w:rPr>
        <w:t xml:space="preserve">ность и смелость группы – Кирилл, </w:t>
      </w:r>
      <w:r w:rsidRPr="00926872">
        <w:rPr>
          <w:rStyle w:val="a5"/>
          <w:i w:val="0"/>
          <w:color w:val="2D2A2A"/>
          <w:sz w:val="28"/>
        </w:rPr>
        <w:t>; аккуратность и инициативность группы – София</w:t>
      </w:r>
      <w:r w:rsidR="00155261">
        <w:rPr>
          <w:rStyle w:val="a5"/>
          <w:i w:val="0"/>
          <w:color w:val="2D2A2A"/>
          <w:sz w:val="28"/>
        </w:rPr>
        <w:t>, Тимофей</w:t>
      </w:r>
      <w:r w:rsidRPr="00926872">
        <w:rPr>
          <w:rStyle w:val="a5"/>
          <w:i w:val="0"/>
          <w:color w:val="2D2A2A"/>
          <w:sz w:val="28"/>
        </w:rPr>
        <w:t>;</w:t>
      </w:r>
      <w:proofErr w:type="gramEnd"/>
      <w:r w:rsidRPr="00926872">
        <w:rPr>
          <w:rStyle w:val="a5"/>
          <w:i w:val="0"/>
          <w:color w:val="2D2A2A"/>
          <w:sz w:val="28"/>
        </w:rPr>
        <w:t xml:space="preserve"> вдумчивость и сообразительность групп</w:t>
      </w:r>
      <w:r w:rsidR="00155261">
        <w:rPr>
          <w:rStyle w:val="a5"/>
          <w:i w:val="0"/>
          <w:color w:val="2D2A2A"/>
          <w:sz w:val="28"/>
        </w:rPr>
        <w:t xml:space="preserve">ы – </w:t>
      </w:r>
      <w:proofErr w:type="spellStart"/>
      <w:r w:rsidR="00155261">
        <w:rPr>
          <w:rStyle w:val="a5"/>
          <w:i w:val="0"/>
          <w:color w:val="2D2A2A"/>
          <w:sz w:val="28"/>
        </w:rPr>
        <w:t>Артемий</w:t>
      </w:r>
      <w:proofErr w:type="spellEnd"/>
      <w:r w:rsidR="00155261">
        <w:rPr>
          <w:rStyle w:val="a5"/>
          <w:i w:val="0"/>
          <w:color w:val="2D2A2A"/>
          <w:sz w:val="28"/>
        </w:rPr>
        <w:t>, Катерина</w:t>
      </w:r>
      <w:r w:rsidRPr="00926872">
        <w:rPr>
          <w:rStyle w:val="a5"/>
          <w:i w:val="0"/>
          <w:color w:val="2D2A2A"/>
          <w:sz w:val="28"/>
        </w:rPr>
        <w:t>; скромность и до</w:t>
      </w:r>
      <w:r w:rsidR="00155261">
        <w:rPr>
          <w:rStyle w:val="a5"/>
          <w:i w:val="0"/>
          <w:color w:val="2D2A2A"/>
          <w:sz w:val="28"/>
        </w:rPr>
        <w:t xml:space="preserve">брожелательность группы – </w:t>
      </w:r>
      <w:r w:rsidRPr="00926872">
        <w:rPr>
          <w:rStyle w:val="a5"/>
          <w:i w:val="0"/>
          <w:color w:val="2D2A2A"/>
          <w:sz w:val="28"/>
        </w:rPr>
        <w:t>; любознательно</w:t>
      </w:r>
      <w:r w:rsidR="00155261">
        <w:rPr>
          <w:rStyle w:val="a5"/>
          <w:i w:val="0"/>
          <w:color w:val="2D2A2A"/>
          <w:sz w:val="28"/>
        </w:rPr>
        <w:t xml:space="preserve">сть и верность группы – Александр, </w:t>
      </w:r>
      <w:r w:rsidRPr="00926872">
        <w:rPr>
          <w:rStyle w:val="a5"/>
          <w:i w:val="0"/>
          <w:color w:val="2D2A2A"/>
          <w:sz w:val="28"/>
        </w:rPr>
        <w:t>; оптимистичность и</w:t>
      </w:r>
      <w:r w:rsidR="00155261">
        <w:rPr>
          <w:rStyle w:val="a5"/>
          <w:i w:val="0"/>
          <w:color w:val="2D2A2A"/>
          <w:sz w:val="28"/>
        </w:rPr>
        <w:t xml:space="preserve"> эксцентричность группы –</w:t>
      </w:r>
      <w:proofErr w:type="gramStart"/>
      <w:r w:rsidR="00155261">
        <w:rPr>
          <w:rStyle w:val="a5"/>
          <w:i w:val="0"/>
          <w:color w:val="2D2A2A"/>
          <w:sz w:val="28"/>
        </w:rPr>
        <w:t xml:space="preserve"> </w:t>
      </w:r>
      <w:r w:rsidRPr="00926872">
        <w:rPr>
          <w:rStyle w:val="a5"/>
          <w:i w:val="0"/>
          <w:color w:val="2D2A2A"/>
          <w:sz w:val="28"/>
        </w:rPr>
        <w:t>.</w:t>
      </w:r>
      <w:proofErr w:type="gramEnd"/>
    </w:p>
    <w:p w:rsidR="00F427A2" w:rsidRDefault="00F427A2" w:rsidP="00EE1500">
      <w:pPr>
        <w:pStyle w:val="a4"/>
        <w:spacing w:line="360" w:lineRule="auto"/>
        <w:rPr>
          <w:rStyle w:val="a5"/>
          <w:i w:val="0"/>
          <w:color w:val="2D2A2A"/>
          <w:sz w:val="28"/>
        </w:rPr>
      </w:pPr>
      <w:r>
        <w:rPr>
          <w:rStyle w:val="a5"/>
          <w:i w:val="0"/>
          <w:color w:val="2D2A2A"/>
          <w:sz w:val="28"/>
        </w:rPr>
        <w:t>(одна ведущая уходит переодеваться на царя)</w:t>
      </w:r>
    </w:p>
    <w:p w:rsidR="00F427A2" w:rsidRPr="00F86328" w:rsidRDefault="00F427A2" w:rsidP="00F427A2">
      <w:pPr>
        <w:rPr>
          <w:i/>
          <w:sz w:val="24"/>
          <w:u w:val="single"/>
        </w:rPr>
      </w:pPr>
      <w:r w:rsidRPr="00F427A2">
        <w:rPr>
          <w:rFonts w:ascii="Times New Roman" w:hAnsi="Times New Roman" w:cs="Times New Roman"/>
          <w:b/>
          <w:iCs/>
          <w:sz w:val="28"/>
          <w:szCs w:val="28"/>
        </w:rPr>
        <w:t xml:space="preserve"> (Все усаживаются </w:t>
      </w:r>
      <w:proofErr w:type="gramStart"/>
      <w:r w:rsidRPr="00F427A2">
        <w:rPr>
          <w:rFonts w:ascii="Times New Roman" w:hAnsi="Times New Roman" w:cs="Times New Roman"/>
          <w:b/>
          <w:iCs/>
          <w:sz w:val="28"/>
          <w:szCs w:val="28"/>
        </w:rPr>
        <w:t>поудобн</w:t>
      </w:r>
      <w:r>
        <w:rPr>
          <w:rFonts w:ascii="Times New Roman" w:hAnsi="Times New Roman" w:cs="Times New Roman"/>
          <w:b/>
          <w:iCs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и идёт показ слайдов, ведущая озвучивае</w:t>
      </w:r>
      <w:r w:rsidRPr="00F427A2">
        <w:rPr>
          <w:rFonts w:ascii="Times New Roman" w:hAnsi="Times New Roman" w:cs="Times New Roman"/>
          <w:b/>
          <w:iCs/>
          <w:sz w:val="28"/>
          <w:szCs w:val="28"/>
        </w:rPr>
        <w:t>т за кадром)</w:t>
      </w:r>
      <w:r w:rsidRPr="007C1624">
        <w:rPr>
          <w:iCs/>
          <w:sz w:val="24"/>
        </w:rPr>
        <w:t xml:space="preserve"> </w:t>
      </w:r>
      <w:r w:rsidRPr="007C1624">
        <w:rPr>
          <w:iCs/>
          <w:sz w:val="24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Давайте вспомним вместе с вами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Какими были малыши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Когда пришли в наш детский садик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Чтобы так быстро подрасти.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Вот первый день и первый шаг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Знакомство с добрыми друзьями.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lastRenderedPageBreak/>
        <w:br/>
        <w:t xml:space="preserve">И мамин страх, как же уйти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Сокровище своё оставить?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Но все волненья улеглись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Стал детский сад уютным домом.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И кажется нам всем сейчас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Что мы сто лет уже знакомы!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Наш самый первый Новый год!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Был Дед Мороз такой забавный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В глазах восторг, в душе полёт!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Для малышей был праздник славный.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Здесь книги умные читали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Лепили что-то, рисовали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Играли вместе и дружили,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И любознательными были.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 xml:space="preserve">Здесь каждый день был интересен.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F427A2">
        <w:rPr>
          <w:rFonts w:ascii="Times New Roman" w:hAnsi="Times New Roman" w:cs="Times New Roman"/>
          <w:iCs/>
          <w:sz w:val="28"/>
          <w:szCs w:val="28"/>
        </w:rPr>
        <w:t>Наполнен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27A2">
        <w:rPr>
          <w:rFonts w:ascii="Times New Roman" w:hAnsi="Times New Roman" w:cs="Times New Roman"/>
          <w:iCs/>
          <w:sz w:val="28"/>
          <w:szCs w:val="28"/>
        </w:rPr>
        <w:t xml:space="preserve"> играми, делами. </w:t>
      </w:r>
      <w:r w:rsidRPr="00F427A2">
        <w:rPr>
          <w:rFonts w:ascii="Times New Roman" w:hAnsi="Times New Roman" w:cs="Times New Roman"/>
          <w:iCs/>
          <w:sz w:val="28"/>
          <w:szCs w:val="28"/>
        </w:rPr>
        <w:br/>
      </w:r>
      <w:r w:rsidRPr="00F427A2">
        <w:rPr>
          <w:rFonts w:ascii="Times New Roman" w:hAnsi="Times New Roman" w:cs="Times New Roman"/>
          <w:iCs/>
          <w:sz w:val="28"/>
          <w:szCs w:val="28"/>
        </w:rPr>
        <w:br/>
        <w:t>Здесь разучили много песен</w:t>
      </w:r>
      <w:r w:rsidR="00F863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86328">
        <w:rPr>
          <w:rFonts w:ascii="Times New Roman" w:hAnsi="Times New Roman" w:cs="Times New Roman"/>
          <w:iCs/>
          <w:sz w:val="28"/>
          <w:szCs w:val="28"/>
        </w:rPr>
        <w:br/>
      </w:r>
      <w:r w:rsidR="00F86328">
        <w:rPr>
          <w:rFonts w:ascii="Times New Roman" w:hAnsi="Times New Roman" w:cs="Times New Roman"/>
          <w:iCs/>
          <w:sz w:val="28"/>
          <w:szCs w:val="28"/>
        </w:rPr>
        <w:br/>
        <w:t xml:space="preserve">Жаль расставаться с вами! </w:t>
      </w:r>
      <w:r w:rsidR="00F86328">
        <w:rPr>
          <w:rFonts w:ascii="Times New Roman" w:hAnsi="Times New Roman" w:cs="Times New Roman"/>
          <w:iCs/>
          <w:sz w:val="28"/>
          <w:szCs w:val="28"/>
        </w:rPr>
        <w:br/>
      </w:r>
    </w:p>
    <w:p w:rsidR="00F86328" w:rsidRPr="00F86328" w:rsidRDefault="00F86328" w:rsidP="00EE1500">
      <w:pPr>
        <w:spacing w:line="360" w:lineRule="auto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lastRenderedPageBreak/>
        <w:t>Ведущая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. Вот и пришёл последний день вашего пребывания в детском саду, а вместе с ним и последний праздник. За эти годы мы 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с 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вами многому научились, играли и трудились. Сколько песен перепели, станцевали разных танцев, прочитали столько интересных книг! (Воспитатель берёт из стопки книг «Русские народные сказки»). А вот моя любимая книга – «Русские народные сказки». Листаю страницы и детство вспоминаю, как мама мне читала сказки, а я представляла себе всех героев. Ах. Как хотелось в сказке очутиться! (Листает страницы книги). Вот мой знакомый – царь–батюшка. Помню, помню все его победы, проказы и истории… 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Fonts w:ascii="Times New Roman" w:hAnsi="Times New Roman" w:cs="Times New Roman"/>
          <w:color w:val="555555"/>
          <w:sz w:val="28"/>
          <w:szCs w:val="28"/>
        </w:rPr>
        <w:t>(</w:t>
      </w: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В зал неожиданно входит Царь).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Царь. 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Здравствуйте дети! Вас и не узнать. Совсем взрослыми стали. </w:t>
      </w:r>
    </w:p>
    <w:p w:rsid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Ведущая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. Здравствуй, Царь-батюшка! Глазам своим не верю, не уж то Вы из сказки, настоящий? </w:t>
      </w:r>
    </w:p>
    <w:p w:rsid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Конечно. Настоящий! Зачем книгу листала, меня вспоминала? Зачем от дела оторвала? 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Ведущая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Праздник у нас сегодня. Провожаем детей в школу. Выросли наши дети, пришла пора учиться, уму-разуму набираться. 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. Как быстро годы бегут! Что ж, раз я из сказки пришёл, то в сказку вас и поведу. Проведу испытания по-царски. Справитесь, пойдёте в школу, ну, а коли не справитесь, жить вам в детском саду ещё год! Согласны? 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Дети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>. Согласны! Царь. Коли согласны, тогда в сказку шагом марш!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«Марш» А. Петрова из </w:t>
      </w:r>
      <w:proofErr w:type="gramStart"/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к</w:t>
      </w:r>
      <w:proofErr w:type="gramEnd"/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/</w:t>
      </w:r>
      <w:proofErr w:type="spellStart"/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ф</w:t>
      </w:r>
      <w:proofErr w:type="spellEnd"/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«О бедном гусаре замолвите слово»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(Дети шагают за царём по залу, выполняя несложные ритмические движения).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Стой! Ать-два! (Царь садится на трон, берёт из стопки книг верхнюю книгу « Колобок») 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Книгу первую листаю и героя вызываю! У него румяный бок. Его дразнят (Колобок) </w:t>
      </w:r>
    </w:p>
    <w:p w:rsidR="00EE1500" w:rsidRDefault="00F86328" w:rsidP="00F86328">
      <w:pPr>
        <w:jc w:val="both"/>
        <w:rPr>
          <w:rStyle w:val="a3"/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Звучит песня «Колобок» Струве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>. (Колобок скачет по залу с</w:t>
      </w:r>
      <w:r w:rsidR="00EE1500">
        <w:rPr>
          <w:rFonts w:ascii="Times New Roman" w:hAnsi="Times New Roman" w:cs="Times New Roman"/>
          <w:color w:val="555555"/>
          <w:sz w:val="28"/>
          <w:szCs w:val="28"/>
        </w:rPr>
        <w:t>о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счётами, перекидывая на них косточки, считает всё увиденное вокруг).</w:t>
      </w: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 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Колобок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>. День по лесу я катился,</w:t>
      </w:r>
      <w:r w:rsidR="00EE1500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>к вечеру со счёта сбился.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Fonts w:ascii="Times New Roman" w:hAnsi="Times New Roman" w:cs="Times New Roman"/>
          <w:color w:val="555555"/>
          <w:sz w:val="28"/>
          <w:szCs w:val="28"/>
        </w:rPr>
        <w:lastRenderedPageBreak/>
        <w:t xml:space="preserve">Посчитал я все цветочки, деревца в лесу, пенёчки. 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Fonts w:ascii="Times New Roman" w:hAnsi="Times New Roman" w:cs="Times New Roman"/>
          <w:color w:val="555555"/>
          <w:sz w:val="28"/>
          <w:szCs w:val="28"/>
        </w:rPr>
        <w:t>Птиц, зверей и насекомых, незнакомых и знакомых.</w:t>
      </w:r>
    </w:p>
    <w:p w:rsidR="00F86328" w:rsidRP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А теперь бегу я к вам, я задачки вам задам. </w:t>
      </w:r>
    </w:p>
    <w:p w:rsid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Математические задачи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EE1500" w:rsidRPr="00B955B2" w:rsidRDefault="00EE1500" w:rsidP="00B955B2">
      <w:pPr>
        <w:rPr>
          <w:rFonts w:ascii="Times New Roman" w:hAnsi="Times New Roman" w:cs="Times New Roman"/>
          <w:sz w:val="36"/>
        </w:rPr>
      </w:pPr>
      <w:r w:rsidRPr="00B955B2">
        <w:rPr>
          <w:rFonts w:ascii="Times New Roman" w:hAnsi="Times New Roman" w:cs="Times New Roman"/>
          <w:iCs/>
          <w:sz w:val="28"/>
        </w:rPr>
        <w:t xml:space="preserve">1.Игрушки мама принесла и детишкам раздала: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Подарила Маше шар, а Танюше самовар.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Сыну Ване – барабан, дочке Милочке – диван.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Сколько игрушек мама подарила детям? (4)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2.На плетень взлетел петух, повстречал ещё там двух.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Сколько стало петухов? У кого ответ готов? (3)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3.Три щенка – баловника бегают, резвятся,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К шалунишкам два дружка с громким лаем мчатся.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Вместе будет веселей. Сколько же всего друзей? (5)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 xml:space="preserve">4.Семь друзей в футбол играли, одного домой позвали, </w:t>
      </w:r>
      <w:r w:rsidRPr="00B955B2">
        <w:rPr>
          <w:rFonts w:ascii="Times New Roman" w:hAnsi="Times New Roman" w:cs="Times New Roman"/>
          <w:iCs/>
          <w:sz w:val="28"/>
        </w:rPr>
        <w:br/>
      </w:r>
      <w:r w:rsidRPr="00B955B2">
        <w:rPr>
          <w:rFonts w:ascii="Times New Roman" w:hAnsi="Times New Roman" w:cs="Times New Roman"/>
          <w:iCs/>
          <w:sz w:val="28"/>
        </w:rPr>
        <w:br/>
        <w:t>Смотрит он в окно, считает: сколько всех друзей играет? (6)</w:t>
      </w:r>
    </w:p>
    <w:p w:rsidR="00EE1500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Колобок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Что ж, друзья,</w:t>
      </w:r>
      <w:r w:rsidR="00EE1500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>я побежал! Что же я не посчитал? (Колобок, почёсывая затылок, убегает).</w:t>
      </w:r>
    </w:p>
    <w:p w:rsidR="00B955B2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Испытание прошли, все вы были молодцы! Объявляю перерыв, отдых всем необходим!</w:t>
      </w:r>
    </w:p>
    <w:p w:rsidR="00F86328" w:rsidRDefault="00F86328" w:rsidP="00F86328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Ведущая. 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>Пока царь решает свои царские проблемы,</w:t>
      </w:r>
      <w:r w:rsidR="004026A8">
        <w:rPr>
          <w:rFonts w:ascii="Times New Roman" w:hAnsi="Times New Roman" w:cs="Times New Roman"/>
          <w:color w:val="555555"/>
          <w:sz w:val="28"/>
          <w:szCs w:val="28"/>
        </w:rPr>
        <w:t xml:space="preserve"> приглашаю  ребят исполнить танец «Небо»</w:t>
      </w:r>
      <w:proofErr w:type="gramStart"/>
      <w:r w:rsidR="004026A8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>.</w:t>
      </w:r>
      <w:proofErr w:type="gramEnd"/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972C37" w:rsidRDefault="004026A8" w:rsidP="00972C37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</w:rPr>
        <w:t>Исполняют танец «Небо»</w:t>
      </w:r>
      <w:r w:rsidR="006B04C4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 (парный)</w:t>
      </w:r>
    </w:p>
    <w:p w:rsidR="00972C37" w:rsidRPr="00972C37" w:rsidRDefault="00F86328" w:rsidP="00972C37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86328">
        <w:rPr>
          <w:rStyle w:val="a3"/>
          <w:rFonts w:ascii="Times New Roman" w:hAnsi="Times New Roman" w:cs="Times New Roman"/>
          <w:color w:val="555555"/>
          <w:sz w:val="28"/>
          <w:szCs w:val="28"/>
        </w:rPr>
        <w:lastRenderedPageBreak/>
        <w:t>Царь.</w:t>
      </w:r>
      <w:r w:rsidRPr="00F86328">
        <w:rPr>
          <w:rFonts w:ascii="Times New Roman" w:hAnsi="Times New Roman" w:cs="Times New Roman"/>
          <w:color w:val="555555"/>
          <w:sz w:val="28"/>
          <w:szCs w:val="28"/>
        </w:rPr>
        <w:t xml:space="preserve"> Вторую книгу открываю и героя вызываю. </w:t>
      </w:r>
      <w:r w:rsidR="00972C37"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(Со страхом) О, Боже! Нет, таких гостей не надо. Не успел я, ах досада. (Прячется за трон и выглядывает одним глазком)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Входит Баба Яга под песню Бабы Яги </w:t>
      </w:r>
      <w:proofErr w:type="spellStart"/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Шаломоновой</w:t>
      </w:r>
      <w:proofErr w:type="spellEnd"/>
      <w:r w:rsidRPr="00972C37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Кто здесь книжку открывал, кто старушку вызывал? Место</w:t>
      </w:r>
      <w:r w:rsidR="008265D4">
        <w:rPr>
          <w:rFonts w:ascii="Times New Roman" w:hAnsi="Times New Roman" w:cs="Times New Roman"/>
          <w:color w:val="555555"/>
          <w:sz w:val="28"/>
          <w:szCs w:val="28"/>
        </w:rPr>
        <w:t>,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транное какое – и не роща и не поле, и не сад, не огород, Странный здесь сидит народ. О, да это же детиш</w:t>
      </w:r>
      <w:r>
        <w:rPr>
          <w:rFonts w:ascii="Times New Roman" w:hAnsi="Times New Roman" w:cs="Times New Roman"/>
          <w:color w:val="555555"/>
          <w:sz w:val="28"/>
          <w:szCs w:val="28"/>
        </w:rPr>
        <w:t>ки – Маши, Тани и Иришки, Димки,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Женьки и Артём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. 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>А вот этот мне знако</w:t>
      </w:r>
      <w:r w:rsidR="008265D4">
        <w:rPr>
          <w:rFonts w:ascii="Times New Roman" w:hAnsi="Times New Roman" w:cs="Times New Roman"/>
          <w:color w:val="555555"/>
          <w:sz w:val="28"/>
          <w:szCs w:val="28"/>
        </w:rPr>
        <w:t>м. (Указывает на Сашу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, берёт его за руку, выводит на середину зала) Вот е</w:t>
      </w:r>
      <w:r w:rsidR="008265D4">
        <w:rPr>
          <w:rFonts w:ascii="Times New Roman" w:hAnsi="Times New Roman" w:cs="Times New Roman"/>
          <w:color w:val="555555"/>
          <w:sz w:val="28"/>
          <w:szCs w:val="28"/>
        </w:rPr>
        <w:t>го-то мне и надо, здравствуй, Са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ня, как я рада. За тобой я прилетела, есть к тебе большое дело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. Ну-ну! Чего это ты в моём царстве командуешь, народом моим распоряжаешься?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Ты кто такой? Маленький, п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люгавенький, плешь на голове. Лягушки в бороде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Какие лягушки? Я – Царь, я великий государь!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Ишь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ты, </w:t>
      </w:r>
      <w:proofErr w:type="spell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подишь</w:t>
      </w:r>
      <w:proofErr w:type="spell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ты, Царь! А ну, скажи. Зачем меня звал, от дела оторвал, колдовать помешал, весь день мне испоганил?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Ох, и слова у тебя, </w:t>
      </w:r>
      <w:proofErr w:type="spell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Ягушенька</w:t>
      </w:r>
      <w:proofErr w:type="spellEnd"/>
      <w:r w:rsidRPr="00972C37">
        <w:rPr>
          <w:rFonts w:ascii="Times New Roman" w:hAnsi="Times New Roman" w:cs="Times New Roman"/>
          <w:color w:val="555555"/>
          <w:sz w:val="28"/>
          <w:szCs w:val="28"/>
        </w:rPr>
        <w:t>!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. Слова как слова.</w:t>
      </w:r>
    </w:p>
    <w:p w:rsid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А сейчас такими словами не разговаривают. Ты хоть знаешь, какой нынче год, какой век? </w:t>
      </w:r>
    </w:p>
    <w:p w:rsid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Мне и годы не беда, и века - ерунда, в сказках я живу столетья, люба взрослым я и детям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Я гляжу, ты хвастать мастериться, лучше 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похвались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умом, знаниями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Не командуй! 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(Садится на трон.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нимает корону с царя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,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надевает на свою голову). Чем тебе я не царица. Чем не красная девица? И красива. И умна и лукава и хитра, и </w:t>
      </w:r>
      <w:proofErr w:type="spell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походочка</w:t>
      </w:r>
      <w:proofErr w:type="spell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тройна. Посмотрите, какова! Я на троне посижу и на царство погляжу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Не царица, просто срам, царствовать тебе не дам! Ростом и умом не вышла! Куда лошадь, туда и дышло!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казки нынче открывал?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lastRenderedPageBreak/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Открывал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Меня из сказки вызывал?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Царь. 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Не вызывал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Врёшь, врёшь, не проведёшь. Не оправдывайся, Царь. Что случилось, отвечай?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Праздник нынче у ребят, все пришли: и стар и млад. Сказки вспомнить я решил, в детстве ох как их любил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Рада, друг, я за тебя. И я в сказки влюблена. Что ж, игру мы начинаем, сказки дружно вспоминаем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Сказка первая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По деревне печь несётся, песня на печи поётся,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Прямо в лес густой летит, а народ ей в след глядит.</w:t>
      </w:r>
    </w:p>
    <w:p w:rsid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Что за</w:t>
      </w:r>
      <w:r w:rsidR="00515BAC">
        <w:rPr>
          <w:rFonts w:ascii="Times New Roman" w:hAnsi="Times New Roman" w:cs="Times New Roman"/>
          <w:color w:val="555555"/>
          <w:sz w:val="28"/>
          <w:szCs w:val="28"/>
        </w:rPr>
        <w:t xml:space="preserve"> сказка, отвечайте, гостя танцем вы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встречайте! </w:t>
      </w:r>
      <w:r w:rsidR="00515BAC">
        <w:rPr>
          <w:rFonts w:ascii="Times New Roman" w:hAnsi="Times New Roman" w:cs="Times New Roman"/>
          <w:color w:val="555555"/>
          <w:sz w:val="28"/>
          <w:szCs w:val="28"/>
        </w:rPr>
        <w:t>(звонит колокольчиком)</w:t>
      </w:r>
    </w:p>
    <w:p w:rsidR="00515BAC" w:rsidRDefault="00515BAC" w:rsidP="00972C37">
      <w:pPr>
        <w:jc w:val="both"/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515BAC"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>Приглашаю девочек на танец с колокольчика.</w:t>
      </w:r>
    </w:p>
    <w:p w:rsidR="00515BAC" w:rsidRDefault="00515BAC" w:rsidP="00972C37">
      <w:pPr>
        <w:jc w:val="both"/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</w:pPr>
    </w:p>
    <w:p w:rsidR="00515BAC" w:rsidRPr="00515BAC" w:rsidRDefault="00515BAC" w:rsidP="00972C37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Исполняют танец </w:t>
      </w:r>
      <w:r w:rsidR="006B04C4">
        <w:rPr>
          <w:rStyle w:val="a3"/>
          <w:rFonts w:ascii="Times New Roman" w:hAnsi="Times New Roman" w:cs="Times New Roman"/>
          <w:color w:val="555555"/>
          <w:sz w:val="28"/>
          <w:szCs w:val="28"/>
        </w:rPr>
        <w:t>«</w:t>
      </w: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>с колокольчиками</w:t>
      </w:r>
      <w:r w:rsidR="006B04C4">
        <w:rPr>
          <w:rStyle w:val="a3"/>
          <w:rFonts w:ascii="Times New Roman" w:hAnsi="Times New Roman" w:cs="Times New Roman"/>
          <w:color w:val="555555"/>
          <w:sz w:val="28"/>
          <w:szCs w:val="28"/>
        </w:rPr>
        <w:t>»   (девочки)</w:t>
      </w:r>
    </w:p>
    <w:p w:rsidR="00515BAC" w:rsidRPr="00972C37" w:rsidRDefault="00515BAC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972C37" w:rsidRPr="00515BAC" w:rsidRDefault="00515BAC" w:rsidP="00972C37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>(</w:t>
      </w:r>
      <w:r w:rsidRPr="00515BAC"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>Сразу после танца звучит музыка.</w:t>
      </w:r>
      <w:proofErr w:type="gramEnd"/>
      <w:r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 xml:space="preserve"> </w:t>
      </w:r>
      <w:r w:rsidRPr="00515BAC"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 xml:space="preserve"> </w:t>
      </w:r>
      <w:proofErr w:type="gramStart"/>
      <w:r w:rsidR="00972C37" w:rsidRPr="00515BAC"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>Входит Емеля, везёт санки с дровами и щукой.</w:t>
      </w:r>
      <w:r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>)</w:t>
      </w:r>
      <w:proofErr w:type="gramEnd"/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Ну,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здравствуй, Емеля. Откуда путь держишь?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Емеля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. С ярма</w:t>
      </w:r>
      <w:r>
        <w:rPr>
          <w:rFonts w:ascii="Times New Roman" w:hAnsi="Times New Roman" w:cs="Times New Roman"/>
          <w:color w:val="555555"/>
          <w:sz w:val="28"/>
          <w:szCs w:val="28"/>
        </w:rPr>
        <w:t>рки еду, вот жениться я желаю.  Где невесту взять?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Не знаю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</w:t>
      </w:r>
      <w:r>
        <w:rPr>
          <w:rFonts w:ascii="Times New Roman" w:hAnsi="Times New Roman" w:cs="Times New Roman"/>
          <w:color w:val="555555"/>
          <w:sz w:val="28"/>
          <w:szCs w:val="28"/>
        </w:rPr>
        <w:t>. А скажи-ка, н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ам Емеля, какое у тебя образование?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Емеля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Образование? </w:t>
      </w:r>
      <w:proofErr w:type="spell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Тятькина</w:t>
      </w:r>
      <w:proofErr w:type="spell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 (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загибает пальцы), мамкина школа, да во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т-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щука – моя спасительница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Так не годиться – надо учиться!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Емеля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. Не желаю я учиться. Я хочу скорей жениться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Баба Яга. 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Ну, а писать, читать умеешь?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lastRenderedPageBreak/>
        <w:t>Емеля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. А как же, умею! Баба яга. Сейчас проверим. Вот тебе буквы и задание: сложи из них своё имя.</w:t>
      </w:r>
    </w:p>
    <w:p w:rsid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(</w:t>
      </w: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Емеля берёт карточки, рассматривает, и начинает складывать их.</w:t>
      </w:r>
      <w:proofErr w:type="gramEnd"/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Просит детей прочитать слово. Дети помогают ему сложить слово «Емеля». </w:t>
      </w:r>
      <w:proofErr w:type="gramStart"/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Затем Емеля пробует составить слово «школа», дети ему помогают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). </w:t>
      </w:r>
      <w:proofErr w:type="gramEnd"/>
    </w:p>
    <w:p w:rsidR="004E5693" w:rsidRPr="004E5693" w:rsidRDefault="004E5693" w:rsidP="00972C37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4E5693">
        <w:rPr>
          <w:rFonts w:ascii="Times New Roman" w:hAnsi="Times New Roman" w:cs="Times New Roman"/>
          <w:b/>
          <w:color w:val="555555"/>
          <w:sz w:val="28"/>
          <w:szCs w:val="28"/>
        </w:rPr>
        <w:t>Проводится игра «Составь слово»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Двойка тебе, ученик. Емеля. Как так, почему? Баба Яга. А вот так! В школу тебе надо и учителя строгого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 Емеля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. Можно ещё одно слово сложить?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Можно, но только последнее. (Емеля пытается сложить слово «Баба Яга», но у него не получается)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Емеля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лова у вас не правильные! Не хочу я в эту школу! </w:t>
      </w:r>
    </w:p>
    <w:p w:rsid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Как, ты не хочешь учиться? Вот я тебе задам, вот я тебя проучу! Среди вас есть такие 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лентяи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>? Кто в школу идти не хочет, кто к знаниям не стремится?</w:t>
      </w:r>
    </w:p>
    <w:p w:rsidR="008265D4" w:rsidRDefault="004E5693" w:rsidP="004E5693">
      <w:pPr>
        <w:rPr>
          <w:rFonts w:ascii="Times New Roman" w:hAnsi="Times New Roman" w:cs="Times New Roman"/>
          <w:iCs/>
          <w:sz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8265D4">
        <w:rPr>
          <w:rFonts w:ascii="Times New Roman" w:hAnsi="Times New Roman" w:cs="Times New Roman"/>
          <w:color w:val="555555"/>
          <w:sz w:val="28"/>
          <w:szCs w:val="28"/>
        </w:rPr>
        <w:t xml:space="preserve">Царь батюшка, а </w:t>
      </w:r>
      <w:r w:rsidR="008265D4">
        <w:rPr>
          <w:rFonts w:ascii="Times New Roman" w:hAnsi="Times New Roman" w:cs="Times New Roman"/>
          <w:iCs/>
          <w:sz w:val="28"/>
        </w:rPr>
        <w:t xml:space="preserve"> давай </w:t>
      </w:r>
      <w:r w:rsidRPr="004E5693">
        <w:rPr>
          <w:rFonts w:ascii="Times New Roman" w:hAnsi="Times New Roman" w:cs="Times New Roman"/>
          <w:iCs/>
          <w:sz w:val="28"/>
        </w:rPr>
        <w:t xml:space="preserve"> посмотрим, </w:t>
      </w:r>
      <w:r w:rsidR="008265D4">
        <w:rPr>
          <w:rFonts w:ascii="Times New Roman" w:hAnsi="Times New Roman" w:cs="Times New Roman"/>
          <w:iCs/>
          <w:sz w:val="28"/>
        </w:rPr>
        <w:t xml:space="preserve"> а готовы </w:t>
      </w:r>
      <w:r w:rsidRPr="004E5693">
        <w:rPr>
          <w:rFonts w:ascii="Times New Roman" w:hAnsi="Times New Roman" w:cs="Times New Roman"/>
          <w:iCs/>
          <w:sz w:val="28"/>
        </w:rPr>
        <w:t>родители</w:t>
      </w:r>
      <w:r w:rsidR="008265D4">
        <w:rPr>
          <w:rFonts w:ascii="Times New Roman" w:hAnsi="Times New Roman" w:cs="Times New Roman"/>
          <w:iCs/>
          <w:sz w:val="28"/>
        </w:rPr>
        <w:t xml:space="preserve"> к школе?</w:t>
      </w:r>
    </w:p>
    <w:p w:rsidR="004E5693" w:rsidRPr="004E5693" w:rsidRDefault="008265D4" w:rsidP="004E5693">
      <w:pPr>
        <w:rPr>
          <w:rFonts w:ascii="Times New Roman" w:hAnsi="Times New Roman" w:cs="Times New Roman"/>
          <w:iCs/>
          <w:sz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А давай. </w:t>
      </w:r>
      <w:r>
        <w:rPr>
          <w:rFonts w:ascii="Times New Roman" w:hAnsi="Times New Roman" w:cs="Times New Roman"/>
          <w:iCs/>
          <w:sz w:val="28"/>
        </w:rPr>
        <w:t xml:space="preserve"> З</w:t>
      </w:r>
      <w:r w:rsidR="004E5693" w:rsidRPr="004E5693">
        <w:rPr>
          <w:rFonts w:ascii="Times New Roman" w:hAnsi="Times New Roman" w:cs="Times New Roman"/>
          <w:iCs/>
          <w:sz w:val="28"/>
        </w:rPr>
        <w:t xml:space="preserve">адание такое: нужно придумать как можно больше школьных слов на данную букву. </w:t>
      </w:r>
      <w:r>
        <w:rPr>
          <w:rFonts w:ascii="Times New Roman" w:hAnsi="Times New Roman" w:cs="Times New Roman"/>
          <w:iCs/>
          <w:sz w:val="28"/>
        </w:rPr>
        <w:t>А буквы попеременно будут показывать Емеля и Баба Яга.</w:t>
      </w:r>
      <w:r w:rsidR="004E5693" w:rsidRPr="004E5693">
        <w:rPr>
          <w:rFonts w:ascii="Times New Roman" w:hAnsi="Times New Roman" w:cs="Times New Roman"/>
          <w:iCs/>
          <w:sz w:val="28"/>
        </w:rPr>
        <w:br/>
      </w:r>
      <w:r w:rsidR="004E5693" w:rsidRPr="004E5693">
        <w:rPr>
          <w:rFonts w:ascii="Times New Roman" w:hAnsi="Times New Roman" w:cs="Times New Roman"/>
          <w:iCs/>
          <w:sz w:val="28"/>
        </w:rPr>
        <w:br/>
      </w:r>
      <w:r>
        <w:rPr>
          <w:rFonts w:ascii="Times New Roman" w:hAnsi="Times New Roman" w:cs="Times New Roman"/>
          <w:iCs/>
          <w:sz w:val="28"/>
        </w:rPr>
        <w:t xml:space="preserve"> П</w:t>
      </w:r>
      <w:r w:rsidR="004E5693" w:rsidRPr="004E5693">
        <w:rPr>
          <w:rFonts w:ascii="Times New Roman" w:hAnsi="Times New Roman" w:cs="Times New Roman"/>
          <w:iCs/>
          <w:sz w:val="28"/>
        </w:rPr>
        <w:t>роводится игра с родителями «Придумай слова на школьную тему».</w:t>
      </w:r>
    </w:p>
    <w:p w:rsidR="004E5693" w:rsidRPr="00F41455" w:rsidRDefault="00F41455" w:rsidP="004E5693">
      <w:pPr>
        <w:rPr>
          <w:rFonts w:ascii="Times New Roman" w:hAnsi="Times New Roman" w:cs="Times New Roman"/>
          <w:b/>
          <w:sz w:val="36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Емеля.</w:t>
      </w:r>
      <w:r w:rsidRPr="00F41455"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 xml:space="preserve"> Как интересно</w:t>
      </w: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 </w:t>
      </w:r>
      <w:r w:rsidRPr="00F41455"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 xml:space="preserve">тут у вас. Я тоже хочу в школу. </w:t>
      </w:r>
      <w:r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>Пойду учить буквы и первого сентября приду в школу</w:t>
      </w:r>
      <w:r w:rsidRPr="00F41455">
        <w:rPr>
          <w:rStyle w:val="a3"/>
          <w:rFonts w:ascii="Times New Roman" w:hAnsi="Times New Roman" w:cs="Times New Roman"/>
          <w:b w:val="0"/>
          <w:color w:val="555555"/>
          <w:sz w:val="28"/>
          <w:szCs w:val="28"/>
        </w:rPr>
        <w:t>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Звучит </w:t>
      </w:r>
      <w:r w:rsidR="00515BAC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музыка</w:t>
      </w:r>
      <w:proofErr w:type="gramStart"/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«Т</w:t>
      </w:r>
      <w:proofErr w:type="gramEnd"/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анец рыцарей» С. Прокофьева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(В зал входит Кощей с чемоданом, где лежат подарки для детей)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Кощей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И когда ж такое было, что б я в гости приходил?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И когда ж такое было, чтоб подарки приносил?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Всем поклон за приглашенье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Я, друзья, на удивленье сразу вдруг набрался сил,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lastRenderedPageBreak/>
        <w:t>А ведь чахлым, хилым был, стал зарядкой заниматься,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Плавать и в футбол играть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Нет, не буду я сдаваться, я хочу здоровым стать!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Какая приятная встреча! Да, Вы </w:t>
      </w:r>
      <w:r w:rsidR="00F41455">
        <w:rPr>
          <w:rFonts w:ascii="Times New Roman" w:hAnsi="Times New Roman" w:cs="Times New Roman"/>
          <w:color w:val="555555"/>
          <w:sz w:val="28"/>
          <w:szCs w:val="28"/>
        </w:rPr>
        <w:t>похорошели, щёчки порозовели, в</w:t>
      </w:r>
      <w:r w:rsidR="006B04C4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глазах </w:t>
      </w:r>
      <w:r w:rsidR="006B04C4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искринка</w:t>
      </w:r>
      <w:proofErr w:type="spellEnd"/>
      <w:r w:rsidRPr="00972C37">
        <w:rPr>
          <w:rFonts w:ascii="Times New Roman" w:hAnsi="Times New Roman" w:cs="Times New Roman"/>
          <w:color w:val="555555"/>
          <w:sz w:val="28"/>
          <w:szCs w:val="28"/>
        </w:rPr>
        <w:t>, на губах хитринка. По</w:t>
      </w:r>
      <w:r w:rsidR="00515BAC">
        <w:rPr>
          <w:rFonts w:ascii="Times New Roman" w:hAnsi="Times New Roman" w:cs="Times New Roman"/>
          <w:color w:val="555555"/>
          <w:sz w:val="28"/>
          <w:szCs w:val="28"/>
        </w:rPr>
        <w:t>сиди немного, отдохни с дороги.</w:t>
      </w:r>
    </w:p>
    <w:p w:rsidR="006B04C4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Кощей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Благодарю за счастье и угощенье. Я сегодня парень модный, я красивый и свободный. Я хожу на танцкружок, от меня уже есть прок. Эй, партнёры, выбегайте со мною танец начинайте. </w:t>
      </w:r>
    </w:p>
    <w:p w:rsidR="00972C37" w:rsidRPr="00972C37" w:rsidRDefault="006B04C4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 xml:space="preserve">Исполняют  </w:t>
      </w: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>т</w:t>
      </w:r>
      <w:r w:rsidR="00972C37"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>нец  «С</w:t>
      </w:r>
      <w:r w:rsidR="00525568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>тростью» (мальчики)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="00525568">
        <w:rPr>
          <w:rFonts w:ascii="Times New Roman" w:hAnsi="Times New Roman" w:cs="Times New Roman"/>
          <w:color w:val="555555"/>
          <w:sz w:val="28"/>
          <w:szCs w:val="28"/>
        </w:rPr>
        <w:t xml:space="preserve"> Скажи нам, </w:t>
      </w:r>
      <w:proofErr w:type="spellStart"/>
      <w:r w:rsidR="00525568">
        <w:rPr>
          <w:rFonts w:ascii="Times New Roman" w:hAnsi="Times New Roman" w:cs="Times New Roman"/>
          <w:color w:val="555555"/>
          <w:sz w:val="28"/>
          <w:szCs w:val="28"/>
        </w:rPr>
        <w:t>к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ощеюшка</w:t>
      </w:r>
      <w:proofErr w:type="spell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Что за сундук ты привёз? Я 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таких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 детства не видывала.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Кощей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. За то. Что меня не забыли, на праздник к себе пригласили, подарки привёз для детей, и несколько слов для друзей. Вершины наук покоряйте, в </w:t>
      </w:r>
      <w:r w:rsidR="00525568">
        <w:rPr>
          <w:rFonts w:ascii="Times New Roman" w:hAnsi="Times New Roman" w:cs="Times New Roman"/>
          <w:color w:val="555555"/>
          <w:sz w:val="28"/>
          <w:szCs w:val="28"/>
        </w:rPr>
        <w:t xml:space="preserve">трудностях не отступайте, </w:t>
      </w:r>
      <w:proofErr w:type="gramStart"/>
      <w:r w:rsidR="00525568">
        <w:rPr>
          <w:rFonts w:ascii="Times New Roman" w:hAnsi="Times New Roman" w:cs="Times New Roman"/>
          <w:color w:val="555555"/>
          <w:sz w:val="28"/>
          <w:szCs w:val="28"/>
        </w:rPr>
        <w:t>с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>лабому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помогайте, друзей своих защищайте!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Баба Яга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казки и книжки чи</w:t>
      </w:r>
      <w:r w:rsidR="00525568">
        <w:rPr>
          <w:rFonts w:ascii="Times New Roman" w:hAnsi="Times New Roman" w:cs="Times New Roman"/>
          <w:color w:val="555555"/>
          <w:sz w:val="28"/>
          <w:szCs w:val="28"/>
        </w:rPr>
        <w:t>тайте, нас иногда приглашайте, м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ы непременно придём, в сказку свою поведём. </w:t>
      </w:r>
    </w:p>
    <w:p w:rsidR="00972C37" w:rsidRP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Кощей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С вами мы не прощаемся, говорим только лишь «До свидания!» Оставляю вам св</w:t>
      </w:r>
      <w:r w:rsidR="00B92A7D">
        <w:rPr>
          <w:rFonts w:ascii="Times New Roman" w:hAnsi="Times New Roman" w:cs="Times New Roman"/>
          <w:color w:val="555555"/>
          <w:sz w:val="28"/>
          <w:szCs w:val="28"/>
        </w:rPr>
        <w:t>ой сундук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и очень важное заклинание. Заклинание то в яйце, а яйцо хранится в утке. «Зло, коварство не </w:t>
      </w:r>
      <w:proofErr w:type="gramStart"/>
      <w:r w:rsidRPr="00972C37">
        <w:rPr>
          <w:rFonts w:ascii="Times New Roman" w:hAnsi="Times New Roman" w:cs="Times New Roman"/>
          <w:color w:val="555555"/>
          <w:sz w:val="28"/>
          <w:szCs w:val="28"/>
        </w:rPr>
        <w:t>нужны</w:t>
      </w:r>
      <w:proofErr w:type="gramEnd"/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мне, добрым стал я теперь не на шутку». </w:t>
      </w:r>
    </w:p>
    <w:p w:rsidR="00525568" w:rsidRPr="00B92A7D" w:rsidRDefault="00525568" w:rsidP="00972C37">
      <w:pPr>
        <w:jc w:val="both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B92A7D">
        <w:rPr>
          <w:rFonts w:ascii="Times New Roman" w:hAnsi="Times New Roman" w:cs="Times New Roman"/>
          <w:i/>
          <w:color w:val="555555"/>
          <w:sz w:val="28"/>
          <w:szCs w:val="28"/>
        </w:rPr>
        <w:t>(Кощей вручает царю</w:t>
      </w:r>
      <w:r w:rsidR="00B92A7D" w:rsidRPr="00B92A7D">
        <w:rPr>
          <w:rFonts w:ascii="Times New Roman" w:hAnsi="Times New Roman" w:cs="Times New Roman"/>
          <w:i/>
          <w:color w:val="555555"/>
          <w:sz w:val="28"/>
          <w:szCs w:val="28"/>
        </w:rPr>
        <w:t xml:space="preserve"> сундук</w:t>
      </w:r>
      <w:r w:rsidR="00972C37" w:rsidRPr="00B92A7D">
        <w:rPr>
          <w:rFonts w:ascii="Times New Roman" w:hAnsi="Times New Roman" w:cs="Times New Roman"/>
          <w:i/>
          <w:color w:val="555555"/>
          <w:sz w:val="28"/>
          <w:szCs w:val="28"/>
        </w:rPr>
        <w:t>, внутри кото</w:t>
      </w:r>
      <w:r w:rsidR="00B92A7D" w:rsidRPr="00B92A7D">
        <w:rPr>
          <w:rFonts w:ascii="Times New Roman" w:hAnsi="Times New Roman" w:cs="Times New Roman"/>
          <w:i/>
          <w:color w:val="555555"/>
          <w:sz w:val="28"/>
          <w:szCs w:val="28"/>
        </w:rPr>
        <w:t>рого</w:t>
      </w:r>
      <w:r w:rsidR="00972C37" w:rsidRPr="00B92A7D">
        <w:rPr>
          <w:rFonts w:ascii="Times New Roman" w:hAnsi="Times New Roman" w:cs="Times New Roman"/>
          <w:i/>
          <w:color w:val="555555"/>
          <w:sz w:val="28"/>
          <w:szCs w:val="28"/>
        </w:rPr>
        <w:t xml:space="preserve"> лежит заклинание.</w:t>
      </w:r>
      <w:r w:rsidRPr="00B92A7D">
        <w:rPr>
          <w:rFonts w:ascii="Times New Roman" w:hAnsi="Times New Roman" w:cs="Times New Roman"/>
          <w:i/>
          <w:color w:val="555555"/>
          <w:sz w:val="28"/>
          <w:szCs w:val="28"/>
        </w:rPr>
        <w:t>)</w:t>
      </w:r>
    </w:p>
    <w:p w:rsidR="00972C37" w:rsidRDefault="00972C37" w:rsidP="00972C37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972C37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972C37">
        <w:rPr>
          <w:rStyle w:val="a3"/>
          <w:rFonts w:ascii="Times New Roman" w:hAnsi="Times New Roman" w:cs="Times New Roman"/>
          <w:color w:val="555555"/>
          <w:sz w:val="28"/>
          <w:szCs w:val="28"/>
        </w:rPr>
        <w:t>Царь.</w:t>
      </w:r>
      <w:r w:rsidRPr="00972C37">
        <w:rPr>
          <w:rFonts w:ascii="Times New Roman" w:hAnsi="Times New Roman" w:cs="Times New Roman"/>
          <w:color w:val="555555"/>
          <w:sz w:val="28"/>
          <w:szCs w:val="28"/>
        </w:rPr>
        <w:t xml:space="preserve"> Как же так? Все разошлись! Мы ведь сказки не все прочли!  Ах, растрогали царя до слёз! Ах, простите, всё было не всерьёз. Мы играли, и друг друга испытали, отпускаю вас домой, а себя – на покой!</w:t>
      </w:r>
      <w:r w:rsidR="00B92A7D">
        <w:rPr>
          <w:rFonts w:ascii="Times New Roman" w:hAnsi="Times New Roman" w:cs="Times New Roman"/>
          <w:color w:val="555555"/>
          <w:sz w:val="28"/>
          <w:szCs w:val="28"/>
        </w:rPr>
        <w:t xml:space="preserve"> Оставляю вам сундук, заклинание прочтёте без меня</w:t>
      </w:r>
      <w:proofErr w:type="gramStart"/>
      <w:r w:rsidR="00B92A7D">
        <w:rPr>
          <w:rFonts w:ascii="Times New Roman" w:hAnsi="Times New Roman" w:cs="Times New Roman"/>
          <w:color w:val="555555"/>
          <w:sz w:val="28"/>
          <w:szCs w:val="28"/>
        </w:rPr>
        <w:t>.</w:t>
      </w:r>
      <w:proofErr w:type="gramEnd"/>
      <w:r w:rsidR="00B92A7D">
        <w:rPr>
          <w:rFonts w:ascii="Times New Roman" w:hAnsi="Times New Roman" w:cs="Times New Roman"/>
          <w:color w:val="555555"/>
          <w:sz w:val="28"/>
          <w:szCs w:val="28"/>
        </w:rPr>
        <w:t xml:space="preserve">  (</w:t>
      </w:r>
      <w:proofErr w:type="gramStart"/>
      <w:r w:rsidR="00B92A7D">
        <w:rPr>
          <w:rFonts w:ascii="Times New Roman" w:hAnsi="Times New Roman" w:cs="Times New Roman"/>
          <w:color w:val="555555"/>
          <w:sz w:val="28"/>
          <w:szCs w:val="28"/>
        </w:rPr>
        <w:t>у</w:t>
      </w:r>
      <w:proofErr w:type="gramEnd"/>
      <w:r w:rsidR="00B92A7D">
        <w:rPr>
          <w:rFonts w:ascii="Times New Roman" w:hAnsi="Times New Roman" w:cs="Times New Roman"/>
          <w:color w:val="555555"/>
          <w:sz w:val="28"/>
          <w:szCs w:val="28"/>
        </w:rPr>
        <w:t>ходит)</w:t>
      </w:r>
    </w:p>
    <w:p w:rsidR="00B92A7D" w:rsidRPr="00B92A7D" w:rsidRDefault="00B92A7D" w:rsidP="00972C37">
      <w:pPr>
        <w:jc w:val="both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B92A7D">
        <w:rPr>
          <w:rFonts w:ascii="Times New Roman" w:hAnsi="Times New Roman" w:cs="Times New Roman"/>
          <w:i/>
          <w:color w:val="555555"/>
          <w:sz w:val="28"/>
          <w:szCs w:val="28"/>
        </w:rPr>
        <w:t>(Звучит музыка, дети выходят на заключительное построение.)</w:t>
      </w:r>
    </w:p>
    <w:p w:rsidR="00B92A7D" w:rsidRPr="00B92A7D" w:rsidRDefault="00972C37" w:rsidP="00972C37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B92A7D">
        <w:rPr>
          <w:rFonts w:ascii="Times New Roman" w:hAnsi="Times New Roman" w:cs="Times New Roman"/>
          <w:b/>
          <w:color w:val="555555"/>
          <w:sz w:val="28"/>
          <w:szCs w:val="28"/>
        </w:rPr>
        <w:t> </w:t>
      </w:r>
      <w:r w:rsidR="00B92A7D" w:rsidRPr="00B92A7D">
        <w:rPr>
          <w:rFonts w:ascii="Times New Roman" w:hAnsi="Times New Roman" w:cs="Times New Roman"/>
          <w:b/>
          <w:color w:val="555555"/>
          <w:sz w:val="28"/>
          <w:szCs w:val="28"/>
        </w:rPr>
        <w:t>Исполняют частушки</w:t>
      </w:r>
    </w:p>
    <w:p w:rsidR="00A40A73" w:rsidRPr="00A40A73" w:rsidRDefault="00B92A7D" w:rsidP="00A40A73">
      <w:pPr>
        <w:rPr>
          <w:rFonts w:ascii="Times New Roman" w:hAnsi="Times New Roman" w:cs="Times New Roman"/>
          <w:sz w:val="28"/>
        </w:rPr>
      </w:pPr>
      <w:r w:rsidRPr="00B92A7D">
        <w:rPr>
          <w:rFonts w:ascii="Times New Roman" w:hAnsi="Times New Roman" w:cs="Times New Roman"/>
          <w:b/>
          <w:iCs/>
          <w:sz w:val="28"/>
        </w:rPr>
        <w:t>Все</w:t>
      </w:r>
      <w:proofErr w:type="gramStart"/>
      <w:r w:rsidRPr="00B92A7D">
        <w:rPr>
          <w:rFonts w:ascii="Times New Roman" w:hAnsi="Times New Roman" w:cs="Times New Roman"/>
          <w:b/>
          <w:iCs/>
          <w:sz w:val="28"/>
        </w:rPr>
        <w:t xml:space="preserve"> .</w:t>
      </w:r>
      <w:proofErr w:type="gramEnd"/>
      <w:r w:rsidR="00A40A73" w:rsidRPr="00A40A73">
        <w:rPr>
          <w:rFonts w:ascii="Times New Roman" w:hAnsi="Times New Roman" w:cs="Times New Roman"/>
          <w:iCs/>
          <w:sz w:val="28"/>
        </w:rPr>
        <w:t xml:space="preserve">Начинаем петь частушки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Просим не смеяться.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lastRenderedPageBreak/>
        <w:t>Тут народу очен</w:t>
      </w:r>
      <w:r>
        <w:rPr>
          <w:rFonts w:ascii="Times New Roman" w:hAnsi="Times New Roman" w:cs="Times New Roman"/>
          <w:iCs/>
          <w:sz w:val="28"/>
        </w:rPr>
        <w:t xml:space="preserve">ь много, </w:t>
      </w:r>
      <w:r>
        <w:rPr>
          <w:rFonts w:ascii="Times New Roman" w:hAnsi="Times New Roman" w:cs="Times New Roman"/>
          <w:iCs/>
          <w:sz w:val="28"/>
        </w:rPr>
        <w:br/>
      </w:r>
      <w:r>
        <w:rPr>
          <w:rFonts w:ascii="Times New Roman" w:hAnsi="Times New Roman" w:cs="Times New Roman"/>
          <w:iCs/>
          <w:sz w:val="28"/>
        </w:rPr>
        <w:br/>
        <w:t xml:space="preserve">Можем растеряться. </w:t>
      </w:r>
      <w:r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>
        <w:rPr>
          <w:rFonts w:ascii="Times New Roman" w:hAnsi="Times New Roman" w:cs="Times New Roman"/>
          <w:iCs/>
          <w:sz w:val="28"/>
        </w:rPr>
        <w:t>1.</w:t>
      </w:r>
      <w:r w:rsidR="00A40A73" w:rsidRPr="00A40A73">
        <w:rPr>
          <w:rFonts w:ascii="Times New Roman" w:hAnsi="Times New Roman" w:cs="Times New Roman"/>
          <w:iCs/>
          <w:sz w:val="28"/>
        </w:rPr>
        <w:t>Воспитатели у на</w:t>
      </w:r>
      <w:proofErr w:type="gramStart"/>
      <w:r w:rsidR="00A40A73" w:rsidRPr="00A40A73">
        <w:rPr>
          <w:rFonts w:ascii="Times New Roman" w:hAnsi="Times New Roman" w:cs="Times New Roman"/>
          <w:iCs/>
          <w:sz w:val="28"/>
        </w:rPr>
        <w:t>с-</w:t>
      </w:r>
      <w:proofErr w:type="gramEnd"/>
      <w:r w:rsidR="00A40A73" w:rsidRPr="00A40A73">
        <w:rPr>
          <w:rFonts w:ascii="Times New Roman" w:hAnsi="Times New Roman" w:cs="Times New Roman"/>
          <w:iCs/>
          <w:sz w:val="28"/>
        </w:rPr>
        <w:t xml:space="preserve">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Это просто высший класс!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Каблучки надели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Как фотомодели!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>
        <w:rPr>
          <w:rFonts w:ascii="Times New Roman" w:hAnsi="Times New Roman" w:cs="Times New Roman"/>
          <w:iCs/>
          <w:sz w:val="28"/>
        </w:rPr>
        <w:t>2.</w:t>
      </w:r>
      <w:r w:rsidR="00A40A73" w:rsidRPr="00A40A73">
        <w:rPr>
          <w:rFonts w:ascii="Times New Roman" w:hAnsi="Times New Roman" w:cs="Times New Roman"/>
          <w:iCs/>
          <w:sz w:val="28"/>
        </w:rPr>
        <w:t xml:space="preserve">Физкультура - лучший друг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Это знают все вокруг!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Кто спортом увлекается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Тот девчонкам нравится.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>
        <w:rPr>
          <w:rFonts w:ascii="Times New Roman" w:hAnsi="Times New Roman" w:cs="Times New Roman"/>
          <w:iCs/>
          <w:sz w:val="28"/>
        </w:rPr>
        <w:t>3.</w:t>
      </w:r>
      <w:r w:rsidR="00A40A73" w:rsidRPr="00A40A73">
        <w:rPr>
          <w:rFonts w:ascii="Times New Roman" w:hAnsi="Times New Roman" w:cs="Times New Roman"/>
          <w:iCs/>
          <w:sz w:val="28"/>
        </w:rPr>
        <w:t xml:space="preserve">Очень музыку мы любим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И танцуем, и поём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Хороводы дружно водим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В общем, весело живём!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>
        <w:rPr>
          <w:rFonts w:ascii="Times New Roman" w:hAnsi="Times New Roman" w:cs="Times New Roman"/>
          <w:iCs/>
          <w:sz w:val="28"/>
        </w:rPr>
        <w:t>4.</w:t>
      </w:r>
      <w:r w:rsidR="00A40A73" w:rsidRPr="00A40A73">
        <w:rPr>
          <w:rFonts w:ascii="Times New Roman" w:hAnsi="Times New Roman" w:cs="Times New Roman"/>
          <w:iCs/>
          <w:sz w:val="28"/>
        </w:rPr>
        <w:t xml:space="preserve">Говорим мы поварам: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" От души спасибо вам!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Обойди хоть целый свет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Лучше вашей каши нет! "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(дружно)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Мы частушки вам пропели,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lastRenderedPageBreak/>
        <w:br/>
        <w:t xml:space="preserve">Вы скажите от души: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 xml:space="preserve">Хороши ль частушки наши? </w:t>
      </w:r>
      <w:r w:rsidR="00A40A73" w:rsidRPr="00A40A73">
        <w:rPr>
          <w:rFonts w:ascii="Times New Roman" w:hAnsi="Times New Roman" w:cs="Times New Roman"/>
          <w:iCs/>
          <w:sz w:val="28"/>
        </w:rPr>
        <w:br/>
      </w:r>
      <w:r w:rsidR="00A40A73" w:rsidRPr="00A40A73">
        <w:rPr>
          <w:rFonts w:ascii="Times New Roman" w:hAnsi="Times New Roman" w:cs="Times New Roman"/>
          <w:iCs/>
          <w:sz w:val="28"/>
        </w:rPr>
        <w:br/>
        <w:t>И мы тоже хороши?</w:t>
      </w:r>
    </w:p>
    <w:p w:rsidR="00926872" w:rsidRPr="00926872" w:rsidRDefault="00926872" w:rsidP="00894935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644191" w:rsidRDefault="002B4174">
      <w:pPr>
        <w:rPr>
          <w:rFonts w:ascii="Times New Roman" w:hAnsi="Times New Roman" w:cs="Times New Roman"/>
          <w:b/>
          <w:sz w:val="28"/>
          <w:szCs w:val="28"/>
        </w:rPr>
      </w:pPr>
      <w:r w:rsidRPr="002B4174">
        <w:rPr>
          <w:rFonts w:ascii="Times New Roman" w:hAnsi="Times New Roman" w:cs="Times New Roman"/>
          <w:b/>
          <w:sz w:val="28"/>
          <w:szCs w:val="28"/>
        </w:rPr>
        <w:t>Исполн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песню «Праздник детства»</w:t>
      </w:r>
    </w:p>
    <w:p w:rsidR="00D205BD" w:rsidRDefault="002B4174">
      <w:pPr>
        <w:rPr>
          <w:rFonts w:ascii="Times New Roman" w:hAnsi="Times New Roman" w:cs="Times New Roman"/>
          <w:sz w:val="28"/>
          <w:szCs w:val="28"/>
        </w:rPr>
      </w:pPr>
      <w:r w:rsidRPr="002B4174">
        <w:rPr>
          <w:rFonts w:ascii="Times New Roman" w:hAnsi="Times New Roman" w:cs="Times New Roman"/>
          <w:sz w:val="28"/>
          <w:szCs w:val="28"/>
        </w:rPr>
        <w:t>(после песни проходят на места, заходят воспитатели, обращают внимание на сундук)</w:t>
      </w:r>
    </w:p>
    <w:p w:rsidR="00D205BD" w:rsidRDefault="00D205BD" w:rsidP="00D205BD">
      <w:pPr>
        <w:rPr>
          <w:rFonts w:ascii="Times New Roman" w:hAnsi="Times New Roman" w:cs="Times New Roman"/>
          <w:sz w:val="28"/>
          <w:szCs w:val="28"/>
        </w:rPr>
      </w:pPr>
      <w:r w:rsidRPr="00894935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>1 вед:</w:t>
      </w:r>
      <w:r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 xml:space="preserve"> </w:t>
      </w:r>
      <w:r w:rsidRPr="00D205BD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Ой, ребята, какой необычный сундук стоит, а что же в этом сундуке? Вам хочется узнать?</w:t>
      </w:r>
      <w:r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</w:t>
      </w:r>
    </w:p>
    <w:p w:rsidR="00D205BD" w:rsidRDefault="00D205BD" w:rsidP="00D2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>2</w:t>
      </w:r>
      <w:r w:rsidRPr="00894935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 xml:space="preserve"> вед:</w:t>
      </w:r>
      <w:r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</w:rPr>
        <w:t xml:space="preserve"> </w:t>
      </w:r>
      <w:r w:rsidRPr="00D205BD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А здесь  какое-то заклинание. Давайте прочтём.</w:t>
      </w:r>
    </w:p>
    <w:p w:rsidR="00D205BD" w:rsidRDefault="00D205BD" w:rsidP="00D2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инание: </w:t>
      </w:r>
      <w:r>
        <w:rPr>
          <w:rFonts w:ascii="Times New Roman" w:hAnsi="Times New Roman" w:cs="Times New Roman"/>
          <w:sz w:val="28"/>
          <w:szCs w:val="28"/>
        </w:rPr>
        <w:t>Чтобы открыть этот и сундук, нужно произнести заклинание.</w:t>
      </w:r>
    </w:p>
    <w:p w:rsidR="00D205BD" w:rsidRPr="00D205BD" w:rsidRDefault="00D205BD" w:rsidP="00D205BD">
      <w:pPr>
        <w:rPr>
          <w:rFonts w:ascii="Times New Roman" w:hAnsi="Times New Roman" w:cs="Times New Roman"/>
          <w:sz w:val="28"/>
          <w:szCs w:val="24"/>
        </w:rPr>
      </w:pPr>
      <w:r w:rsidRPr="00D205BD">
        <w:rPr>
          <w:rFonts w:ascii="Times New Roman" w:hAnsi="Times New Roman" w:cs="Times New Roman"/>
          <w:iCs/>
          <w:sz w:val="28"/>
          <w:szCs w:val="24"/>
        </w:rPr>
        <w:t xml:space="preserve">Если </w:t>
      </w:r>
      <w:proofErr w:type="gramStart"/>
      <w:r w:rsidRPr="00D205BD">
        <w:rPr>
          <w:rFonts w:ascii="Times New Roman" w:hAnsi="Times New Roman" w:cs="Times New Roman"/>
          <w:iCs/>
          <w:sz w:val="28"/>
          <w:szCs w:val="24"/>
        </w:rPr>
        <w:t>согласны</w:t>
      </w:r>
      <w:proofErr w:type="gramEnd"/>
      <w:r w:rsidRPr="00D205BD">
        <w:rPr>
          <w:rFonts w:ascii="Times New Roman" w:hAnsi="Times New Roman" w:cs="Times New Roman"/>
          <w:iCs/>
          <w:sz w:val="28"/>
          <w:szCs w:val="24"/>
        </w:rPr>
        <w:t xml:space="preserve">, то кричим ДА, ДА, ДА!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А если не </w:t>
      </w:r>
      <w:proofErr w:type="gramStart"/>
      <w:r w:rsidRPr="00D205BD">
        <w:rPr>
          <w:rFonts w:ascii="Times New Roman" w:hAnsi="Times New Roman" w:cs="Times New Roman"/>
          <w:iCs/>
          <w:sz w:val="28"/>
          <w:szCs w:val="24"/>
        </w:rPr>
        <w:t>согласны</w:t>
      </w:r>
      <w:proofErr w:type="gramEnd"/>
      <w:r w:rsidRPr="00D205BD">
        <w:rPr>
          <w:rFonts w:ascii="Times New Roman" w:hAnsi="Times New Roman" w:cs="Times New Roman"/>
          <w:iCs/>
          <w:sz w:val="28"/>
          <w:szCs w:val="24"/>
        </w:rPr>
        <w:t xml:space="preserve">, то НЕТ, НЕТ, НЕТ!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Внимание, начинаем: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Попрошу мне отвечать,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Что мы в школу будем брать?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В портфель кладем тетрадки.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Нужны нам и рогатки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Альбом, чтоб рисовать,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proofErr w:type="spellStart"/>
      <w:proofErr w:type="gramStart"/>
      <w:r w:rsidRPr="00D205BD">
        <w:rPr>
          <w:rFonts w:ascii="Times New Roman" w:hAnsi="Times New Roman" w:cs="Times New Roman"/>
          <w:iCs/>
          <w:sz w:val="28"/>
          <w:szCs w:val="24"/>
        </w:rPr>
        <w:t>спички-школу</w:t>
      </w:r>
      <w:proofErr w:type="spellEnd"/>
      <w:proofErr w:type="gramEnd"/>
      <w:r w:rsidRPr="00D205BD">
        <w:rPr>
          <w:rFonts w:ascii="Times New Roman" w:hAnsi="Times New Roman" w:cs="Times New Roman"/>
          <w:iCs/>
          <w:sz w:val="28"/>
          <w:szCs w:val="24"/>
        </w:rPr>
        <w:t xml:space="preserve"> поджигать.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Калькулятор, чтоб считать.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Тетради, чтоб писать.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>
        <w:rPr>
          <w:rFonts w:ascii="Times New Roman" w:hAnsi="Times New Roman" w:cs="Times New Roman"/>
          <w:iCs/>
          <w:sz w:val="28"/>
          <w:szCs w:val="24"/>
        </w:rPr>
        <w:lastRenderedPageBreak/>
        <w:br/>
        <w:t xml:space="preserve">Для кукол возьмем наряды, </w:t>
      </w:r>
      <w:r>
        <w:rPr>
          <w:rFonts w:ascii="Times New Roman" w:hAnsi="Times New Roman" w:cs="Times New Roman"/>
          <w:iCs/>
          <w:sz w:val="28"/>
          <w:szCs w:val="24"/>
        </w:rPr>
        <w:br/>
      </w:r>
      <w:r>
        <w:rPr>
          <w:rFonts w:ascii="Times New Roman" w:hAnsi="Times New Roman" w:cs="Times New Roman"/>
          <w:iCs/>
          <w:sz w:val="28"/>
          <w:szCs w:val="24"/>
        </w:rPr>
        <w:br/>
        <w:t>Ф</w:t>
      </w:r>
      <w:r w:rsidRPr="00D205BD">
        <w:rPr>
          <w:rFonts w:ascii="Times New Roman" w:hAnsi="Times New Roman" w:cs="Times New Roman"/>
          <w:iCs/>
          <w:sz w:val="28"/>
          <w:szCs w:val="24"/>
        </w:rPr>
        <w:t xml:space="preserve">ломастеры и краски надо.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proofErr w:type="spellStart"/>
      <w:r w:rsidRPr="00D205BD">
        <w:rPr>
          <w:rFonts w:ascii="Times New Roman" w:hAnsi="Times New Roman" w:cs="Times New Roman"/>
          <w:iCs/>
          <w:sz w:val="28"/>
          <w:szCs w:val="24"/>
        </w:rPr>
        <w:t>Мобилку</w:t>
      </w:r>
      <w:proofErr w:type="spellEnd"/>
      <w:r w:rsidRPr="00D205BD">
        <w:rPr>
          <w:rFonts w:ascii="Times New Roman" w:hAnsi="Times New Roman" w:cs="Times New Roman"/>
          <w:iCs/>
          <w:sz w:val="28"/>
          <w:szCs w:val="24"/>
        </w:rPr>
        <w:t xml:space="preserve"> маме позвонить, </w:t>
      </w:r>
      <w:r>
        <w:rPr>
          <w:rFonts w:ascii="Times New Roman" w:hAnsi="Times New Roman" w:cs="Times New Roman"/>
          <w:iCs/>
          <w:sz w:val="28"/>
          <w:szCs w:val="24"/>
        </w:rPr>
        <w:br/>
      </w:r>
      <w:r>
        <w:rPr>
          <w:rFonts w:ascii="Times New Roman" w:hAnsi="Times New Roman" w:cs="Times New Roman"/>
          <w:iCs/>
          <w:sz w:val="28"/>
          <w:szCs w:val="24"/>
        </w:rPr>
        <w:br/>
        <w:t>П</w:t>
      </w:r>
      <w:r w:rsidRPr="00D205BD">
        <w:rPr>
          <w:rFonts w:ascii="Times New Roman" w:hAnsi="Times New Roman" w:cs="Times New Roman"/>
          <w:iCs/>
          <w:sz w:val="28"/>
          <w:szCs w:val="24"/>
        </w:rPr>
        <w:t xml:space="preserve">ластилин, чтобы лепить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Котенка в школу отнесем,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пистолет в портфель кладем!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Таблетки, чтоб лечиться,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  <w:t xml:space="preserve">учебник, точно пригодится. </w:t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 w:rsidRPr="00D205BD">
        <w:rPr>
          <w:rFonts w:ascii="Times New Roman" w:hAnsi="Times New Roman" w:cs="Times New Roman"/>
          <w:iCs/>
          <w:sz w:val="28"/>
          <w:szCs w:val="24"/>
        </w:rPr>
        <w:br/>
      </w:r>
      <w:r>
        <w:rPr>
          <w:rFonts w:ascii="Times New Roman" w:hAnsi="Times New Roman" w:cs="Times New Roman"/>
          <w:iCs/>
          <w:sz w:val="28"/>
          <w:szCs w:val="24"/>
        </w:rPr>
        <w:t>Молодцы, смотрите, сундук открывается. В сундуке находятся подарки.</w:t>
      </w:r>
    </w:p>
    <w:p w:rsidR="002B4174" w:rsidRPr="00D205BD" w:rsidRDefault="002B4174" w:rsidP="00D205BD">
      <w:pPr>
        <w:rPr>
          <w:rFonts w:ascii="Times New Roman" w:hAnsi="Times New Roman" w:cs="Times New Roman"/>
          <w:sz w:val="32"/>
          <w:szCs w:val="28"/>
        </w:rPr>
      </w:pPr>
    </w:p>
    <w:sectPr w:rsidR="002B4174" w:rsidRPr="00D205BD" w:rsidSect="008E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4935"/>
    <w:rsid w:val="00155261"/>
    <w:rsid w:val="002B4174"/>
    <w:rsid w:val="003A73B2"/>
    <w:rsid w:val="004026A8"/>
    <w:rsid w:val="00475CA7"/>
    <w:rsid w:val="004E5693"/>
    <w:rsid w:val="00515BAC"/>
    <w:rsid w:val="00525568"/>
    <w:rsid w:val="00644191"/>
    <w:rsid w:val="006B04C4"/>
    <w:rsid w:val="008265D4"/>
    <w:rsid w:val="00894935"/>
    <w:rsid w:val="008E0EC9"/>
    <w:rsid w:val="00926872"/>
    <w:rsid w:val="00972C37"/>
    <w:rsid w:val="00A40A73"/>
    <w:rsid w:val="00B92A7D"/>
    <w:rsid w:val="00B955B2"/>
    <w:rsid w:val="00D205BD"/>
    <w:rsid w:val="00EE1500"/>
    <w:rsid w:val="00F41455"/>
    <w:rsid w:val="00F427A2"/>
    <w:rsid w:val="00F8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4935"/>
    <w:rPr>
      <w:b/>
      <w:bCs/>
    </w:rPr>
  </w:style>
  <w:style w:type="paragraph" w:styleId="a4">
    <w:name w:val="Normal (Web)"/>
    <w:basedOn w:val="a"/>
    <w:rsid w:val="0092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9268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C288-41DC-4EB2-A643-C6A8FAE7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ксперт</cp:lastModifiedBy>
  <cp:revision>8</cp:revision>
  <dcterms:created xsi:type="dcterms:W3CDTF">2014-04-30T03:11:00Z</dcterms:created>
  <dcterms:modified xsi:type="dcterms:W3CDTF">2015-01-26T10:14:00Z</dcterms:modified>
</cp:coreProperties>
</file>